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E3" w:rsidRPr="00E15157" w:rsidRDefault="00FF2BE3" w:rsidP="008F31E0">
      <w:pPr>
        <w:spacing w:after="0"/>
        <w:jc w:val="right"/>
        <w:rPr>
          <w:rFonts w:ascii="Cambria" w:eastAsia="Cambria" w:hAnsi="Cambria" w:cs="Times New Roman"/>
          <w:sz w:val="20"/>
          <w:szCs w:val="20"/>
        </w:rPr>
      </w:pPr>
      <w:r w:rsidRPr="00E15157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60578F">
        <w:rPr>
          <w:rFonts w:ascii="Cambria" w:eastAsia="Cambria" w:hAnsi="Cambria" w:cs="Times New Roman"/>
          <w:sz w:val="20"/>
          <w:szCs w:val="20"/>
        </w:rPr>
        <w:t>28</w:t>
      </w:r>
      <w:r w:rsidR="000B282A">
        <w:rPr>
          <w:rFonts w:ascii="Cambria" w:eastAsia="Cambria" w:hAnsi="Cambria" w:cs="Times New Roman"/>
          <w:sz w:val="20"/>
          <w:szCs w:val="20"/>
        </w:rPr>
        <w:t>.06</w:t>
      </w:r>
      <w:r w:rsidR="00914049" w:rsidRPr="001551C9">
        <w:rPr>
          <w:rFonts w:ascii="Cambria" w:eastAsia="Cambria" w:hAnsi="Cambria" w:cs="Times New Roman"/>
          <w:sz w:val="20"/>
          <w:szCs w:val="20"/>
        </w:rPr>
        <w:t>.2022</w:t>
      </w:r>
      <w:r w:rsidR="008F31E0" w:rsidRPr="001551C9">
        <w:rPr>
          <w:rFonts w:ascii="Cambria" w:eastAsia="Cambria" w:hAnsi="Cambria" w:cs="Times New Roman"/>
          <w:sz w:val="20"/>
          <w:szCs w:val="20"/>
        </w:rPr>
        <w:t>r.</w:t>
      </w:r>
      <w:r w:rsidRPr="00E15157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E15157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E15157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Times New Roman"/>
          <w:sz w:val="20"/>
          <w:szCs w:val="20"/>
        </w:rPr>
      </w:pPr>
    </w:p>
    <w:p w:rsidR="00FF2BE3" w:rsidRPr="00E15157" w:rsidRDefault="00FF2BE3" w:rsidP="008F31E0">
      <w:pPr>
        <w:spacing w:after="0"/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FF2BE3" w:rsidRPr="00E15157" w:rsidRDefault="000B282A" w:rsidP="008F31E0">
      <w:pPr>
        <w:spacing w:after="0"/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0B282A">
        <w:rPr>
          <w:rFonts w:ascii="Cambria" w:eastAsia="Times New Roman" w:hAnsi="Cambria" w:cs="Times New Roman"/>
          <w:b/>
          <w:bCs/>
          <w:sz w:val="20"/>
          <w:szCs w:val="20"/>
          <w:shd w:val="clear" w:color="auto" w:fill="FFFFFF"/>
          <w:lang w:eastAsia="pl-PL"/>
        </w:rPr>
        <w:t>Przeprowadzenie warsztatów wspierania kompetencji opiekuńczo - wychowawczych rodziców zastępczych</w:t>
      </w:r>
      <w:r w:rsidR="009A4B73">
        <w:rPr>
          <w:rFonts w:ascii="Cambria" w:eastAsia="Times New Roman" w:hAnsi="Cambria" w:cs="Times New Roman"/>
          <w:b/>
          <w:bCs/>
          <w:sz w:val="20"/>
          <w:szCs w:val="20"/>
          <w:shd w:val="clear" w:color="auto" w:fill="FFFFFF"/>
          <w:lang w:eastAsia="pl-PL"/>
        </w:rPr>
        <w:t xml:space="preserve">, </w:t>
      </w:r>
      <w:r w:rsidR="00AA63C3">
        <w:rPr>
          <w:rFonts w:ascii="Cambria" w:eastAsia="Times New Roman" w:hAnsi="Cambria" w:cs="Times New Roman"/>
          <w:b/>
          <w:bCs/>
          <w:sz w:val="20"/>
          <w:szCs w:val="20"/>
          <w:shd w:val="clear" w:color="auto" w:fill="FFFFFF"/>
          <w:lang w:eastAsia="pl-PL"/>
        </w:rPr>
        <w:t>wsparcie psychoterapeutyczne dla</w:t>
      </w:r>
      <w:r w:rsidRPr="000B282A">
        <w:rPr>
          <w:rFonts w:ascii="Cambria" w:eastAsia="Times New Roman" w:hAnsi="Cambria" w:cs="Times New Roman"/>
          <w:b/>
          <w:bCs/>
          <w:sz w:val="20"/>
          <w:szCs w:val="20"/>
          <w:shd w:val="clear" w:color="auto" w:fill="FFFFFF"/>
          <w:lang w:eastAsia="pl-PL"/>
        </w:rPr>
        <w:t xml:space="preserve"> opiekunów i wychowanków pieczy zastępczej</w:t>
      </w:r>
      <w:r w:rsidR="009A4B73">
        <w:rPr>
          <w:rFonts w:ascii="Cambria" w:eastAsia="Times New Roman" w:hAnsi="Cambria" w:cs="Times New Roman"/>
          <w:b/>
          <w:bCs/>
          <w:sz w:val="20"/>
          <w:szCs w:val="20"/>
          <w:shd w:val="clear" w:color="auto" w:fill="FFFFFF"/>
          <w:lang w:eastAsia="pl-PL"/>
        </w:rPr>
        <w:t xml:space="preserve">, </w:t>
      </w:r>
      <w:r w:rsidR="009A4B73" w:rsidRPr="009A4B73">
        <w:rPr>
          <w:rFonts w:ascii="Cambria" w:eastAsia="Times New Roman" w:hAnsi="Cambria" w:cs="Times New Roman"/>
          <w:b/>
          <w:bCs/>
          <w:sz w:val="20"/>
          <w:szCs w:val="20"/>
          <w:shd w:val="clear" w:color="auto" w:fill="FFFFFF"/>
          <w:lang w:eastAsia="pl-PL"/>
        </w:rPr>
        <w:t>prowadzenia zajęć logopedycznych dla wychowanków pieczy zastępczej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ind w:left="181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FF2BE3" w:rsidRPr="00E15157" w:rsidRDefault="00FF2BE3" w:rsidP="008F31E0">
      <w:pPr>
        <w:spacing w:after="0"/>
        <w:ind w:left="181"/>
        <w:rPr>
          <w:rFonts w:ascii="Cambria" w:eastAsia="Calibri" w:hAnsi="Cambria" w:cs="Calibri"/>
          <w:sz w:val="20"/>
          <w:szCs w:val="20"/>
        </w:rPr>
      </w:pPr>
      <w:r w:rsidRPr="00E15157">
        <w:rPr>
          <w:rFonts w:ascii="Cambria" w:eastAsia="Calibri" w:hAnsi="Cambria" w:cs="Calibri"/>
          <w:b/>
          <w:sz w:val="20"/>
          <w:szCs w:val="20"/>
        </w:rPr>
        <w:t xml:space="preserve">Powiat Starachowicki/Powiatowe Centrum </w:t>
      </w:r>
      <w:r w:rsidR="008F31E0" w:rsidRPr="00E15157">
        <w:rPr>
          <w:rFonts w:ascii="Cambria" w:eastAsia="Calibri" w:hAnsi="Cambria" w:cs="Calibri"/>
          <w:b/>
          <w:sz w:val="20"/>
          <w:szCs w:val="20"/>
        </w:rPr>
        <w:t>Pomocy Rodzinie, ul. Złota 6</w:t>
      </w:r>
      <w:r w:rsidRPr="00E15157">
        <w:rPr>
          <w:rFonts w:ascii="Cambria" w:eastAsia="Calibri" w:hAnsi="Cambria" w:cs="Calibri"/>
          <w:b/>
          <w:sz w:val="20"/>
          <w:szCs w:val="20"/>
        </w:rPr>
        <w:t xml:space="preserve">, 27-200 Starachowice, godziny pracy: od poniedziałku do piątku w godzinach od 7:00 do 15:00 </w:t>
      </w:r>
      <w:r w:rsidRPr="00E15157">
        <w:rPr>
          <w:rFonts w:ascii="Cambria" w:eastAsia="Calibri" w:hAnsi="Cambria" w:cs="Calibri"/>
          <w:b/>
          <w:sz w:val="20"/>
          <w:szCs w:val="20"/>
        </w:rPr>
        <w:br/>
        <w:t>tel. 41 274 88 06, fax. 41 274 88 66</w:t>
      </w:r>
      <w:r w:rsidRPr="00E15157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E15157">
          <w:rPr>
            <w:rFonts w:ascii="Cambria" w:eastAsia="Calibri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E15157">
        <w:rPr>
          <w:rFonts w:ascii="Cambria" w:eastAsia="Calibri" w:hAnsi="Cambria" w:cs="Calibri"/>
          <w:sz w:val="20"/>
          <w:szCs w:val="20"/>
        </w:rPr>
        <w:t xml:space="preserve"> </w:t>
      </w:r>
    </w:p>
    <w:p w:rsidR="00FF2BE3" w:rsidRPr="00E15157" w:rsidRDefault="00FF2BE3" w:rsidP="00565055">
      <w:pPr>
        <w:spacing w:after="0"/>
        <w:ind w:left="181"/>
        <w:jc w:val="both"/>
        <w:rPr>
          <w:rFonts w:ascii="Cambria" w:eastAsia="Cambria" w:hAnsi="Cambria" w:cs="Calibri"/>
          <w:b/>
          <w:color w:val="0000FF"/>
          <w:sz w:val="20"/>
          <w:szCs w:val="20"/>
          <w:u w:val="single"/>
          <w:lang w:eastAsia="pl-PL"/>
        </w:rPr>
      </w:pPr>
      <w:r w:rsidRPr="00E1515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E15157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FF2BE3" w:rsidRDefault="008F31E0" w:rsidP="008D7F9E">
      <w:pPr>
        <w:pStyle w:val="Akapitzlist"/>
        <w:spacing w:before="57" w:after="57"/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o niniejszego postępowania nie mają zastosowanie przepisy ustawy z dnia 11.09.2019r. Prawo zamówień publicznych – art. 2 ust. 1 pkt. 1  </w:t>
      </w:r>
      <w:r w:rsidR="00914049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(</w:t>
      </w:r>
      <w:proofErr w:type="spellStart"/>
      <w:r w:rsidR="00914049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t.j</w:t>
      </w:r>
      <w:proofErr w:type="spellEnd"/>
      <w:r w:rsidR="00914049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. Dz. U. z 2021 r. poz. 1129 z </w:t>
      </w:r>
      <w:proofErr w:type="spellStart"/>
      <w:r w:rsidR="00914049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óźn</w:t>
      </w:r>
      <w:proofErr w:type="spellEnd"/>
      <w:r w:rsidR="00914049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 zm.).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A23D4E" w:rsidRPr="003F5CA3" w:rsidRDefault="00A23D4E" w:rsidP="00A23D4E">
      <w:pPr>
        <w:pStyle w:val="Akapitzlist"/>
        <w:tabs>
          <w:tab w:val="left" w:pos="426"/>
        </w:tabs>
        <w:autoSpaceDE w:val="0"/>
        <w:ind w:left="180"/>
        <w:jc w:val="both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Zadanie 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1</w:t>
      </w: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.</w:t>
      </w:r>
    </w:p>
    <w:p w:rsidR="00A23D4E" w:rsidRPr="00133850" w:rsidRDefault="00A23D4E" w:rsidP="00133850">
      <w:pPr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133850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Zatrudnienie psychologa do wsparcia psychoterapeutycznego opiekunów i wychowanków pieczy zastępczej.</w:t>
      </w:r>
    </w:p>
    <w:p w:rsidR="00A23D4E" w:rsidRPr="003F5CA3" w:rsidRDefault="00A23D4E" w:rsidP="00A23D4E">
      <w:pPr>
        <w:pStyle w:val="Akapitzlist"/>
        <w:tabs>
          <w:tab w:val="left" w:pos="426"/>
        </w:tabs>
        <w:autoSpaceDE w:val="0"/>
        <w:ind w:left="18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Okres realizacji: od </w:t>
      </w:r>
      <w:r w:rsidR="004C0C0E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7</w:t>
      </w:r>
      <w:r w:rsidR="0060578F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lip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ca 2022</w:t>
      </w: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roku do </w:t>
      </w:r>
      <w:r w:rsidR="0060578F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20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sierpnia</w:t>
      </w: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2022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roku</w:t>
      </w:r>
    </w:p>
    <w:p w:rsidR="00A23D4E" w:rsidRPr="003F5CA3" w:rsidRDefault="00A23D4E" w:rsidP="00A23D4E">
      <w:pPr>
        <w:pStyle w:val="Akapitzlist"/>
        <w:tabs>
          <w:tab w:val="left" w:pos="426"/>
        </w:tabs>
        <w:autoSpaceDE w:val="0"/>
        <w:ind w:left="18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Wymiar czasu pracy: 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29 godzin</w:t>
      </w:r>
    </w:p>
    <w:p w:rsidR="00A23D4E" w:rsidRDefault="00A23D4E" w:rsidP="00A23D4E">
      <w:pPr>
        <w:pStyle w:val="Akapitzlist"/>
        <w:tabs>
          <w:tab w:val="left" w:pos="426"/>
        </w:tabs>
        <w:autoSpaceDE w:val="0"/>
        <w:ind w:left="18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Wymagania: wykształcenie wyższe magisterskie psychologiczne</w:t>
      </w:r>
    </w:p>
    <w:p w:rsidR="00C31899" w:rsidRPr="00C31899" w:rsidRDefault="00C31899" w:rsidP="00C31899">
      <w:p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Zadanie 2</w:t>
      </w:r>
      <w:r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.</w:t>
      </w:r>
    </w:p>
    <w:p w:rsidR="00C31899" w:rsidRDefault="00C31899" w:rsidP="00C31899">
      <w:pPr>
        <w:tabs>
          <w:tab w:val="left" w:pos="426"/>
        </w:tabs>
        <w:autoSpaceDE w:val="0"/>
        <w:spacing w:after="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Zatrudnienie logopedy do prowadzenia zajęć logopedycznych dla wychowanków pieczy zastępczej.</w:t>
      </w:r>
    </w:p>
    <w:p w:rsidR="00C31899" w:rsidRDefault="00C31899" w:rsidP="00C31899">
      <w:pPr>
        <w:tabs>
          <w:tab w:val="left" w:pos="426"/>
        </w:tabs>
        <w:autoSpaceDE w:val="0"/>
        <w:spacing w:after="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</w:p>
    <w:p w:rsidR="00C31899" w:rsidRPr="00C31899" w:rsidRDefault="00C31899" w:rsidP="00C31899">
      <w:pPr>
        <w:tabs>
          <w:tab w:val="left" w:pos="426"/>
        </w:tabs>
        <w:autoSpaceDE w:val="0"/>
        <w:spacing w:after="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Okres realizacji: </w:t>
      </w:r>
      <w:r w:rsidR="004C0C0E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7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lipca 2022</w:t>
      </w: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roku do 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20 sierpnia</w:t>
      </w:r>
      <w:r w:rsidRPr="003F5CA3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2022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roku</w:t>
      </w:r>
    </w:p>
    <w:p w:rsidR="00C31899" w:rsidRPr="00C31899" w:rsidRDefault="00C31899" w:rsidP="00C31899">
      <w:pPr>
        <w:tabs>
          <w:tab w:val="left" w:pos="426"/>
        </w:tabs>
        <w:autoSpaceDE w:val="0"/>
        <w:spacing w:after="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Wymiar czasu pracy: 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40</w:t>
      </w:r>
      <w:r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godzin </w:t>
      </w:r>
    </w:p>
    <w:p w:rsidR="00C31899" w:rsidRDefault="00C31899" w:rsidP="00C31899">
      <w:pPr>
        <w:tabs>
          <w:tab w:val="left" w:pos="426"/>
        </w:tabs>
        <w:autoSpaceDE w:val="0"/>
        <w:spacing w:after="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Wymagania: wykształcenie wyższe magisterskie - kierunek logopedia lub podyplomowe logopedyczne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.</w:t>
      </w:r>
    </w:p>
    <w:p w:rsidR="00C31899" w:rsidRPr="00C31899" w:rsidRDefault="00C31899" w:rsidP="00C31899">
      <w:pPr>
        <w:tabs>
          <w:tab w:val="left" w:pos="426"/>
        </w:tabs>
        <w:autoSpaceDE w:val="0"/>
        <w:spacing w:after="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</w:p>
    <w:p w:rsidR="00E4078E" w:rsidRDefault="00A035C0" w:rsidP="00A035C0">
      <w:pPr>
        <w:tabs>
          <w:tab w:val="left" w:pos="426"/>
        </w:tabs>
        <w:autoSpaceDE w:val="0"/>
        <w:spacing w:after="0"/>
        <w:jc w:val="both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    </w:t>
      </w:r>
      <w:r w:rsid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Zadanie 3</w:t>
      </w:r>
      <w:r w:rsidR="00E4078E" w:rsidRPr="00E4078E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.</w:t>
      </w:r>
    </w:p>
    <w:p w:rsidR="00524DFE" w:rsidRPr="00E4078E" w:rsidRDefault="00524DFE" w:rsidP="00A035C0">
      <w:pPr>
        <w:tabs>
          <w:tab w:val="left" w:pos="426"/>
        </w:tabs>
        <w:autoSpaceDE w:val="0"/>
        <w:spacing w:after="0"/>
        <w:jc w:val="both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</w:p>
    <w:p w:rsidR="00E4078E" w:rsidRPr="00A035C0" w:rsidRDefault="00133850" w:rsidP="00A035C0">
      <w:pPr>
        <w:tabs>
          <w:tab w:val="left" w:pos="426"/>
        </w:tabs>
        <w:autoSpaceDE w:val="0"/>
        <w:spacing w:after="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</w:t>
      </w:r>
      <w:r w:rsidR="00E4078E" w:rsidRPr="00A035C0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Przeprowadzenie warsztatów wspierania kompetencji opiekuńczo - wychowawczych rodziców zastępczych </w:t>
      </w:r>
      <w:r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       </w:t>
      </w:r>
      <w:r w:rsidR="00E4078E" w:rsidRPr="00A035C0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(do oferty należy dołączyć program warsztatów na każde z 5 spotkań)</w:t>
      </w:r>
    </w:p>
    <w:p w:rsidR="00E4078E" w:rsidRDefault="0060578F" w:rsidP="00C31899">
      <w:pPr>
        <w:tabs>
          <w:tab w:val="left" w:pos="426"/>
        </w:tabs>
        <w:autoSpaceDE w:val="0"/>
        <w:spacing w:after="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Okres realizacji: o</w:t>
      </w:r>
      <w:r w:rsidR="00E4078E"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d </w:t>
      </w:r>
      <w:r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9 lip</w:t>
      </w:r>
      <w:r w:rsidR="00A035C0"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ca 2022</w:t>
      </w:r>
      <w:r w:rsidR="00E4078E"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roku do </w:t>
      </w:r>
      <w:r w:rsidR="00123DA5"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25 sierpnia</w:t>
      </w:r>
      <w:r w:rsidR="00893850"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2022</w:t>
      </w:r>
      <w:r w:rsidR="00E4078E" w:rsidRPr="00C31899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 xml:space="preserve"> roku w wymiarze 40 godzin (5 spotkań po 8 godzin).</w:t>
      </w:r>
    </w:p>
    <w:p w:rsidR="00C31899" w:rsidRPr="00C31899" w:rsidRDefault="002C100C" w:rsidP="002C100C">
      <w:pPr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</w:pPr>
      <w:r w:rsidRPr="002C100C">
        <w:rPr>
          <w:rFonts w:ascii="Cambria" w:eastAsia="Times New Roman" w:hAnsi="Cambria" w:cs="Cambria"/>
          <w:kern w:val="1"/>
          <w:sz w:val="20"/>
          <w:szCs w:val="20"/>
          <w:lang w:eastAsia="aa-ET" w:bidi="aa-ET"/>
        </w:rPr>
        <w:t>Wymagania: wykształcenie wyższe magisterskie psychologiczne</w:t>
      </w:r>
      <w:bookmarkStart w:id="0" w:name="_GoBack"/>
      <w:bookmarkEnd w:id="0"/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E15157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E15157">
        <w:rPr>
          <w:rFonts w:ascii="Cambria" w:eastAsia="Tahoma" w:hAnsi="Cambria" w:cs="Tahoma"/>
          <w:sz w:val="20"/>
          <w:szCs w:val="20"/>
        </w:rPr>
        <w:t xml:space="preserve">projektu </w:t>
      </w:r>
      <w:r w:rsidRPr="00E15157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E15157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FF2BE3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FE229E" w:rsidRPr="00FE229E" w:rsidRDefault="00FE229E" w:rsidP="00FE229E">
      <w:pPr>
        <w:widowControl w:val="0"/>
        <w:suppressAutoHyphens/>
        <w:spacing w:after="0" w:line="240" w:lineRule="auto"/>
        <w:jc w:val="both"/>
      </w:pPr>
      <w:r w:rsidRPr="00FE229E">
        <w:rPr>
          <w:rFonts w:ascii="Cambria" w:hAnsi="Cambria" w:cs="Cambria"/>
          <w:sz w:val="20"/>
          <w:szCs w:val="20"/>
          <w:lang w:eastAsia="pl-PL"/>
        </w:rPr>
        <w:t xml:space="preserve">Zamawiający dopuszcza składanie ofert częściowych na </w:t>
      </w:r>
      <w:r w:rsidR="00524DFE">
        <w:rPr>
          <w:rFonts w:ascii="Cambria" w:hAnsi="Cambria" w:cs="Cambria"/>
          <w:sz w:val="20"/>
          <w:szCs w:val="20"/>
          <w:lang w:eastAsia="pl-PL"/>
        </w:rPr>
        <w:t>3</w:t>
      </w:r>
      <w:r>
        <w:rPr>
          <w:rFonts w:ascii="Cambria" w:hAnsi="Cambria" w:cs="Cambria"/>
          <w:sz w:val="20"/>
          <w:szCs w:val="20"/>
          <w:lang w:eastAsia="pl-PL"/>
        </w:rPr>
        <w:t xml:space="preserve"> zadania</w:t>
      </w:r>
      <w:r w:rsidRPr="00FE229E">
        <w:rPr>
          <w:rFonts w:ascii="Cambria" w:hAnsi="Cambria" w:cs="Cambria"/>
          <w:sz w:val="20"/>
          <w:szCs w:val="20"/>
          <w:lang w:eastAsia="pl-PL"/>
        </w:rPr>
        <w:t>.</w:t>
      </w:r>
      <w:r w:rsidRPr="00FE229E">
        <w:t xml:space="preserve"> </w:t>
      </w:r>
      <w:r w:rsidRPr="00FE229E">
        <w:rPr>
          <w:rFonts w:ascii="Cambria" w:hAnsi="Cambria" w:cs="Cambria"/>
          <w:sz w:val="20"/>
          <w:szCs w:val="20"/>
          <w:lang w:eastAsia="pl-PL"/>
        </w:rPr>
        <w:t>Wykonawca może złożyć ofertę na dowolną ilość zadań</w:t>
      </w:r>
      <w:r w:rsidRPr="00C34551">
        <w:rPr>
          <w:rFonts w:ascii="Cambria" w:hAnsi="Cambria" w:cs="Cambria"/>
          <w:b/>
          <w:sz w:val="20"/>
          <w:szCs w:val="20"/>
          <w:lang w:eastAsia="pl-PL"/>
        </w:rPr>
        <w:t xml:space="preserve">. 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Rozlicz</w:t>
      </w:r>
      <w:r w:rsidR="00524DF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nie z tytułu realizacji zadań</w:t>
      </w:r>
      <w:r w:rsidR="00AB3DD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524DF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nastąpi </w:t>
      </w:r>
      <w:r w:rsidR="00DD3E8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o wykonaniu wszystkich zadań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FF2BE3" w:rsidRPr="00E15157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i słownie.</w:t>
      </w:r>
    </w:p>
    <w:p w:rsidR="00FF2BE3" w:rsidRPr="00E15157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 xml:space="preserve">Ofertę należy złożyć na formularzu ofertowym stanowiącym </w:t>
      </w:r>
      <w:r w:rsidRPr="00E15157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FF2BE3" w:rsidRPr="00E15157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FF2BE3" w:rsidRPr="00E15157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szelkie koszty wynikłe w trakcie realizacji zamówienia i nieprzewidziane w złożonej</w:t>
      </w:r>
      <w:r w:rsidR="00B907C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ofercie obciążają Wykonawcę.</w:t>
      </w:r>
    </w:p>
    <w:p w:rsidR="00FF2BE3" w:rsidRPr="00E15157" w:rsidRDefault="00F1504A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a</w:t>
      </w:r>
      <w:r w:rsidR="00FF2BE3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</w:t>
      </w:r>
      <w:r w:rsidR="000757C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t złożonych przez danego Wykona</w:t>
      </w:r>
      <w:r w:rsidR="00FF2BE3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cę.</w:t>
      </w:r>
    </w:p>
    <w:p w:rsidR="00FF2BE3" w:rsidRPr="00E15157" w:rsidRDefault="00FF2BE3" w:rsidP="008F31E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FF2BE3" w:rsidRPr="00E15157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FF2BE3" w:rsidRPr="00E15157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FF2BE3" w:rsidRPr="005A4EF5" w:rsidRDefault="00FF2BE3" w:rsidP="008F31E0">
      <w:pPr>
        <w:numPr>
          <w:ilvl w:val="0"/>
          <w:numId w:val="7"/>
        </w:numPr>
        <w:spacing w:after="0"/>
        <w:ind w:left="0" w:firstLine="0"/>
        <w:jc w:val="both"/>
        <w:rPr>
          <w:rFonts w:ascii="Cambria" w:eastAsia="Cambria" w:hAnsi="Cambria" w:cs="Times New Roman"/>
          <w:color w:val="FF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E15157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E15157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Pr="00E15157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 w siedzibie Zamawiającego: </w:t>
      </w:r>
      <w:r w:rsidRPr="00E1515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Powiatowe Centrum Pomocy Rodzinie, ul. </w:t>
      </w:r>
      <w:r w:rsidR="00565055" w:rsidRPr="00E1515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Złota 6</w:t>
      </w:r>
      <w:r w:rsidRPr="00E1515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, 27 – 200 </w:t>
      </w:r>
      <w:r w:rsidRPr="00E1515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>Starachowice</w:t>
      </w:r>
      <w:r w:rsidR="00CC32B3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 </w:t>
      </w:r>
    </w:p>
    <w:p w:rsidR="00FF2BE3" w:rsidRPr="00E15157" w:rsidRDefault="00FF2BE3" w:rsidP="008F31E0">
      <w:pPr>
        <w:numPr>
          <w:ilvl w:val="0"/>
          <w:numId w:val="7"/>
        </w:numPr>
        <w:spacing w:after="0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5907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4C0C0E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4</w:t>
      </w:r>
      <w:r w:rsidRPr="005907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3C15C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7</w:t>
      </w:r>
      <w:r w:rsidR="00C55FC4" w:rsidRPr="005907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2</w:t>
      </w:r>
      <w:r w:rsidR="005F146A" w:rsidRPr="005907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2</w:t>
      </w:r>
      <w:r w:rsidRPr="005907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</w:t>
      </w:r>
      <w:r w:rsidRPr="00E15157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roku</w:t>
      </w:r>
      <w:r w:rsidRPr="00E15157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o godziny </w:t>
      </w:r>
      <w:r w:rsidR="004C0C0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00.</w:t>
      </w:r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E15157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FF2BE3" w:rsidRPr="00E15157" w:rsidRDefault="00FF2BE3" w:rsidP="008F31E0">
      <w:p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E15157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</w:t>
      </w:r>
      <w:r w:rsidR="000757C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rzymane zapytania od Wykonawców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  Projekt Usługi społeczne dla rodziny).</w:t>
      </w:r>
    </w:p>
    <w:p w:rsidR="00FF2BE3" w:rsidRPr="00E15157" w:rsidRDefault="00FF2BE3" w:rsidP="008F31E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E15157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FF2BE3" w:rsidRPr="00E15157" w:rsidRDefault="00FF2BE3" w:rsidP="008F31E0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Cambria" w:hAnsi="Cambria" w:cs="Calibri"/>
          <w:sz w:val="20"/>
          <w:szCs w:val="20"/>
        </w:rPr>
      </w:pPr>
      <w:r w:rsidRPr="00E15157">
        <w:rPr>
          <w:rFonts w:ascii="Cambria" w:eastAsia="Cambria" w:hAnsi="Cambria" w:cs="Calibri"/>
          <w:sz w:val="20"/>
          <w:szCs w:val="20"/>
        </w:rPr>
        <w:t>określa projekt umowy stanowiący załącznik 2 do zapytania ofertowego.</w:t>
      </w:r>
    </w:p>
    <w:p w:rsidR="00FF2BE3" w:rsidRPr="00E15157" w:rsidRDefault="00FF2BE3" w:rsidP="00C55FC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eastAsia="Cambria" w:hAnsi="Cambria" w:cs="Calibri"/>
          <w:sz w:val="20"/>
          <w:szCs w:val="20"/>
        </w:rPr>
      </w:pPr>
      <w:r w:rsidRPr="00E15157">
        <w:rPr>
          <w:rFonts w:ascii="Cambria" w:eastAsia="Cambria" w:hAnsi="Cambria" w:cs="Calibri"/>
          <w:sz w:val="20"/>
          <w:szCs w:val="20"/>
        </w:rPr>
        <w:t xml:space="preserve">Wykonawca przed podpisaniem umowy zobowiązany jest do dostarczenia szczegółowego opisu przedmiotu zamówienia oraz szczegółowej kalkulacji cenowej   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FF2BE3" w:rsidRPr="00E15157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E15157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E15157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FF2BE3" w:rsidRPr="00E15157" w:rsidRDefault="005B4DD7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ykonawca</w:t>
      </w:r>
      <w:r w:rsidR="00FF2BE3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enia związane z jego udziałem </w:t>
      </w:r>
      <w:r w:rsidR="00FF2BE3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niniejszym postępowaniu.</w:t>
      </w:r>
    </w:p>
    <w:p w:rsidR="00FF2BE3" w:rsidRPr="00E15157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Jeżeli zostaną złożone oferty o takiej samej cenie</w:t>
      </w:r>
      <w:r w:rsidR="005B4DD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Zamawiający wezwie Wykonawców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FF2BE3" w:rsidRPr="00E15157" w:rsidRDefault="00FF2BE3" w:rsidP="008F31E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</w:t>
      </w:r>
      <w:r w:rsidR="005B4DD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egocjacji cenowych ze 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ego oferta uznana została za najkorzystniejszą.</w:t>
      </w: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lauzula informacyjna RODO.</w:t>
      </w:r>
    </w:p>
    <w:p w:rsidR="003723B2" w:rsidRPr="00E15157" w:rsidRDefault="003723B2" w:rsidP="008F31E0">
      <w:pPr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15157">
        <w:rPr>
          <w:rFonts w:ascii="Cambria" w:hAnsi="Cambria" w:cs="Cambria"/>
          <w:sz w:val="20"/>
          <w:szCs w:val="20"/>
        </w:rPr>
        <w:t>publ</w:t>
      </w:r>
      <w:proofErr w:type="spellEnd"/>
      <w:r w:rsidRPr="00E15157">
        <w:rPr>
          <w:rFonts w:ascii="Cambria" w:hAnsi="Cambria" w:cs="Cambria"/>
          <w:sz w:val="20"/>
          <w:szCs w:val="20"/>
        </w:rPr>
        <w:t>. Dz. Urz. UE L Nr 119, s. 1 informujemy, iż:</w:t>
      </w:r>
    </w:p>
    <w:p w:rsidR="003723B2" w:rsidRPr="00E15157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>Administratorem Pani/Pana danych jest Powiatowe Centrum Pomocy Rodzinie w Starachowicach  realizujące projekt „Usługi społeczne dla rodziny” w ramach Regionalnego Programu Operacyjnego Województwa Świętokrzyskiego na lata 2014-2020, współfinasowanego ze środków Europejskiego Funduszu Społecznego,</w:t>
      </w:r>
    </w:p>
    <w:p w:rsidR="003723B2" w:rsidRPr="00E15157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eastAsia="Times New Roman" w:hAnsi="Cambria" w:cs="Cambria"/>
          <w:sz w:val="20"/>
          <w:szCs w:val="20"/>
        </w:rPr>
        <w:t xml:space="preserve">W sprawach z zakresu ochrony danych osobowych mogą Państwo kontaktować się </w:t>
      </w:r>
      <w:r w:rsidRPr="00E15157">
        <w:rPr>
          <w:rFonts w:ascii="Cambria" w:eastAsia="Times New Roman" w:hAnsi="Cambria" w:cs="Cambria"/>
          <w:sz w:val="20"/>
          <w:szCs w:val="20"/>
        </w:rPr>
        <w:br/>
        <w:t>z Inspektorem Ochrony Danych pod adresem e-mail:</w:t>
      </w:r>
      <w:r w:rsidRPr="00E15157">
        <w:rPr>
          <w:rStyle w:val="Hipercze"/>
          <w:rFonts w:ascii="Cambria" w:eastAsia="Times New Roman" w:hAnsi="Cambria" w:cs="Cambria"/>
          <w:sz w:val="20"/>
          <w:szCs w:val="20"/>
        </w:rPr>
        <w:t xml:space="preserve"> m.stepien@pcpr.starachowice.pl</w:t>
      </w:r>
    </w:p>
    <w:p w:rsidR="003723B2" w:rsidRPr="00E15157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 xml:space="preserve">Dane osobowe będą przetwarzane w celu realizacji umowy cywilnoprawnej. </w:t>
      </w:r>
    </w:p>
    <w:p w:rsidR="003723B2" w:rsidRPr="00E15157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 xml:space="preserve">Dane osobowe będą przetwarzane przez okres niezbędny do realizacji ww. celu </w:t>
      </w:r>
      <w:r w:rsidRPr="00E15157">
        <w:rPr>
          <w:rFonts w:ascii="Cambria" w:hAnsi="Cambria" w:cs="Cambria"/>
          <w:sz w:val="20"/>
          <w:szCs w:val="20"/>
        </w:rPr>
        <w:br/>
        <w:t xml:space="preserve">z uwzględnieniem okresów przechowywania określonych w przepisach odrębnych, w tym przepisów archiwalnych.  </w:t>
      </w:r>
    </w:p>
    <w:p w:rsidR="003723B2" w:rsidRPr="00E15157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>Podstawą prawną przetwarzania danych jest art. 6 ust. 1 lit. b) ww. rozporządzenia.</w:t>
      </w:r>
    </w:p>
    <w:p w:rsidR="003723B2" w:rsidRPr="00E15157" w:rsidRDefault="003723B2" w:rsidP="008F31E0">
      <w:pPr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lastRenderedPageBreak/>
        <w:t xml:space="preserve">Odbiorcami </w:t>
      </w:r>
      <w:r w:rsidRPr="00E15157">
        <w:rPr>
          <w:rFonts w:ascii="Cambria" w:eastAsia="Times New Roman" w:hAnsi="Cambria" w:cs="Cambria"/>
          <w:sz w:val="20"/>
          <w:szCs w:val="20"/>
        </w:rPr>
        <w:t xml:space="preserve">Pani/Pana danych będą podmioty, które na podstawie zawartych umów przetwarzają dane osobowe w imieniu Administratora. </w:t>
      </w:r>
    </w:p>
    <w:p w:rsidR="003723B2" w:rsidRPr="00E15157" w:rsidRDefault="003723B2" w:rsidP="008F31E0">
      <w:pPr>
        <w:spacing w:after="0"/>
        <w:ind w:left="720"/>
        <w:jc w:val="both"/>
        <w:rPr>
          <w:rFonts w:ascii="Cambria" w:eastAsia="Times New Roman" w:hAnsi="Cambria" w:cs="Cambria"/>
          <w:sz w:val="20"/>
          <w:szCs w:val="20"/>
        </w:rPr>
      </w:pPr>
    </w:p>
    <w:p w:rsidR="003723B2" w:rsidRPr="00E15157" w:rsidRDefault="003723B2" w:rsidP="008F31E0">
      <w:pPr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>Osoba, której dane dotyczą ma prawo do:</w:t>
      </w:r>
    </w:p>
    <w:p w:rsidR="003723B2" w:rsidRPr="00E15157" w:rsidRDefault="003723B2" w:rsidP="008F31E0">
      <w:pPr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eastAsia="Times New Roman" w:hAnsi="Cambria" w:cs="Cambria"/>
          <w:sz w:val="20"/>
          <w:szCs w:val="20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3723B2" w:rsidRPr="00E15157" w:rsidRDefault="003723B2" w:rsidP="008F31E0">
      <w:pPr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eastAsia="Times New Roman" w:hAnsi="Cambria" w:cs="Cambria"/>
          <w:sz w:val="20"/>
          <w:szCs w:val="20"/>
        </w:rPr>
        <w:t xml:space="preserve">- </w:t>
      </w:r>
      <w:bookmarkStart w:id="1" w:name="_Hlk5152182611"/>
      <w:r w:rsidRPr="00E15157">
        <w:rPr>
          <w:rFonts w:ascii="Cambria" w:eastAsia="Times New Roman" w:hAnsi="Cambria" w:cs="Cambria"/>
          <w:sz w:val="20"/>
          <w:szCs w:val="20"/>
        </w:rPr>
        <w:t xml:space="preserve">wniesienia skargi do organu nadzorczego </w:t>
      </w:r>
      <w:r w:rsidRPr="00E15157">
        <w:rPr>
          <w:rFonts w:ascii="Cambria" w:hAnsi="Cambria" w:cs="Cambria"/>
          <w:sz w:val="20"/>
          <w:szCs w:val="20"/>
        </w:rPr>
        <w:t xml:space="preserve">w przypadku gdy przetwarzanie danych odbywa się </w:t>
      </w:r>
      <w:bookmarkStart w:id="2" w:name="_GoBack11"/>
      <w:bookmarkEnd w:id="2"/>
      <w:r w:rsidRPr="00E15157">
        <w:rPr>
          <w:rFonts w:ascii="Cambria" w:hAnsi="Cambria" w:cs="Cambria"/>
          <w:sz w:val="20"/>
          <w:szCs w:val="20"/>
        </w:rPr>
        <w:t>z naruszeniem przepisów powyższego rozporządzenia</w:t>
      </w:r>
      <w:bookmarkEnd w:id="1"/>
      <w:r w:rsidRPr="00E15157">
        <w:rPr>
          <w:rFonts w:ascii="Cambria" w:eastAsia="Times New Roman" w:hAnsi="Cambria" w:cs="Cambria"/>
          <w:sz w:val="20"/>
          <w:szCs w:val="20"/>
        </w:rPr>
        <w:t xml:space="preserve"> tj. Prezesa </w:t>
      </w:r>
      <w:r w:rsidR="00C5680C" w:rsidRPr="00E15157">
        <w:rPr>
          <w:rFonts w:ascii="Cambria" w:eastAsia="Times New Roman" w:hAnsi="Cambria" w:cs="Cambria"/>
          <w:sz w:val="20"/>
          <w:szCs w:val="20"/>
        </w:rPr>
        <w:t xml:space="preserve">Urzędu </w:t>
      </w:r>
      <w:r w:rsidRPr="00E15157">
        <w:rPr>
          <w:rFonts w:ascii="Cambria" w:eastAsia="Times New Roman" w:hAnsi="Cambria" w:cs="Cambria"/>
          <w:sz w:val="20"/>
          <w:szCs w:val="20"/>
        </w:rPr>
        <w:t xml:space="preserve">Ochrony Danych Osobowych, </w:t>
      </w:r>
    </w:p>
    <w:p w:rsidR="003723B2" w:rsidRPr="00E15157" w:rsidRDefault="003723B2" w:rsidP="008F31E0">
      <w:pPr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 w:cs="Cambria"/>
          <w:sz w:val="20"/>
          <w:szCs w:val="2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3723B2" w:rsidRPr="00E15157" w:rsidRDefault="003723B2" w:rsidP="008F31E0">
      <w:pPr>
        <w:tabs>
          <w:tab w:val="left" w:pos="360"/>
        </w:tabs>
        <w:spacing w:after="0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eastAsia="Times New Roman" w:hAnsi="Cambria" w:cs="Cambria"/>
          <w:color w:val="000000"/>
          <w:sz w:val="20"/>
          <w:szCs w:val="20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3723B2" w:rsidRPr="00E15157" w:rsidRDefault="003723B2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E15157" w:rsidRDefault="00FF2BE3" w:rsidP="008F31E0">
      <w:pPr>
        <w:spacing w:after="0"/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Michał Stępień, </w:t>
      </w:r>
      <w:r w:rsidR="00C5680C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tel. </w:t>
      </w: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412748806</w:t>
      </w:r>
      <w:r w:rsidR="00C5680C"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517194064</w:t>
      </w:r>
    </w:p>
    <w:p w:rsidR="00FF2BE3" w:rsidRPr="00E15157" w:rsidRDefault="00FF2BE3" w:rsidP="008F31E0">
      <w:p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FF2BE3" w:rsidRPr="00E15157" w:rsidRDefault="00FF2BE3" w:rsidP="008F31E0">
      <w:pPr>
        <w:numPr>
          <w:ilvl w:val="0"/>
          <w:numId w:val="4"/>
        </w:numPr>
        <w:spacing w:after="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FF2BE3" w:rsidRPr="00E15157" w:rsidRDefault="00FF2BE3" w:rsidP="008F31E0">
      <w:pPr>
        <w:numPr>
          <w:ilvl w:val="0"/>
          <w:numId w:val="8"/>
        </w:numPr>
        <w:spacing w:after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FF2BE3" w:rsidRPr="00E15157" w:rsidRDefault="00FF2BE3" w:rsidP="008F31E0">
      <w:pPr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 w:rsidRPr="00E1515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łącznik Nr 2 – wzór umowy </w:t>
      </w:r>
    </w:p>
    <w:p w:rsidR="00FF2BE3" w:rsidRPr="00E15157" w:rsidRDefault="00FF2BE3" w:rsidP="008F31E0">
      <w:pPr>
        <w:tabs>
          <w:tab w:val="left" w:pos="5270"/>
        </w:tabs>
        <w:spacing w:after="0"/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E15157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:rsidR="00FF2BE3" w:rsidRPr="00E15157" w:rsidRDefault="00FF2BE3" w:rsidP="008F31E0">
      <w:pPr>
        <w:tabs>
          <w:tab w:val="left" w:pos="5270"/>
        </w:tabs>
        <w:spacing w:after="0"/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:rsidR="00FF2BE3" w:rsidRPr="00E15157" w:rsidRDefault="00FF2BE3" w:rsidP="008F31E0">
      <w:pPr>
        <w:spacing w:after="0"/>
        <w:rPr>
          <w:rFonts w:ascii="Cambria" w:eastAsia="Calibri" w:hAnsi="Cambria" w:cs="Times New Roman"/>
          <w:sz w:val="20"/>
          <w:szCs w:val="20"/>
        </w:rPr>
      </w:pPr>
    </w:p>
    <w:p w:rsidR="00FF2BE3" w:rsidRPr="00E15157" w:rsidRDefault="00FF2BE3" w:rsidP="008F31E0">
      <w:pPr>
        <w:spacing w:after="0"/>
        <w:rPr>
          <w:rFonts w:ascii="Cambria" w:hAnsi="Cambria"/>
          <w:sz w:val="20"/>
          <w:szCs w:val="20"/>
        </w:rPr>
      </w:pPr>
    </w:p>
    <w:p w:rsidR="0063076E" w:rsidRPr="00E15157" w:rsidRDefault="0063076E" w:rsidP="008F31E0">
      <w:pPr>
        <w:spacing w:after="0"/>
        <w:rPr>
          <w:rFonts w:ascii="Cambria" w:hAnsi="Cambria"/>
          <w:sz w:val="20"/>
          <w:szCs w:val="20"/>
        </w:rPr>
      </w:pPr>
    </w:p>
    <w:p w:rsidR="0063076E" w:rsidRPr="00E15157" w:rsidRDefault="0063076E" w:rsidP="008F31E0">
      <w:pPr>
        <w:spacing w:after="0"/>
        <w:rPr>
          <w:rFonts w:ascii="Cambria" w:hAnsi="Cambria"/>
          <w:sz w:val="20"/>
          <w:szCs w:val="20"/>
        </w:rPr>
      </w:pPr>
    </w:p>
    <w:p w:rsidR="005D4042" w:rsidRPr="00E15157" w:rsidRDefault="005D4042" w:rsidP="008F31E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F7522" w:rsidRPr="00E15157" w:rsidRDefault="005D4042" w:rsidP="008F31E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15157">
        <w:rPr>
          <w:rFonts w:ascii="Cambria" w:hAnsi="Cambria"/>
          <w:sz w:val="20"/>
          <w:szCs w:val="20"/>
        </w:rPr>
        <w:t xml:space="preserve"> </w:t>
      </w: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4F7522" w:rsidRPr="00E15157" w:rsidRDefault="004F7522" w:rsidP="008F31E0">
      <w:pPr>
        <w:spacing w:after="0"/>
        <w:rPr>
          <w:rFonts w:ascii="Cambria" w:hAnsi="Cambria"/>
          <w:sz w:val="20"/>
          <w:szCs w:val="20"/>
        </w:rPr>
      </w:pPr>
    </w:p>
    <w:p w:rsidR="005D4042" w:rsidRPr="00E15157" w:rsidRDefault="005D4042" w:rsidP="008F31E0">
      <w:pPr>
        <w:spacing w:after="0"/>
        <w:jc w:val="center"/>
        <w:rPr>
          <w:rFonts w:ascii="Cambria" w:hAnsi="Cambria"/>
          <w:sz w:val="20"/>
          <w:szCs w:val="20"/>
        </w:rPr>
      </w:pPr>
    </w:p>
    <w:sectPr w:rsidR="005D4042" w:rsidRPr="00E15157" w:rsidSect="00A05A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3C" w:rsidRDefault="0013353C" w:rsidP="0063076E">
      <w:pPr>
        <w:spacing w:after="0" w:line="240" w:lineRule="auto"/>
      </w:pPr>
      <w:r>
        <w:separator/>
      </w:r>
    </w:p>
  </w:endnote>
  <w:endnote w:type="continuationSeparator" w:id="0">
    <w:p w:rsidR="0013353C" w:rsidRDefault="0013353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3C" w:rsidRDefault="0013353C" w:rsidP="0063076E">
      <w:pPr>
        <w:spacing w:after="0" w:line="240" w:lineRule="auto"/>
      </w:pPr>
      <w:r>
        <w:separator/>
      </w:r>
    </w:p>
  </w:footnote>
  <w:footnote w:type="continuationSeparator" w:id="0">
    <w:p w:rsidR="0013353C" w:rsidRDefault="0013353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16"/>
    <w:multiLevelType w:val="multilevel"/>
    <w:tmpl w:val="0B029848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color w:val="auto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A75378"/>
    <w:multiLevelType w:val="hybridMultilevel"/>
    <w:tmpl w:val="B3C620BE"/>
    <w:lvl w:ilvl="0" w:tplc="041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" w15:restartNumberingAfterBreak="0">
    <w:nsid w:val="080A0E73"/>
    <w:multiLevelType w:val="hybridMultilevel"/>
    <w:tmpl w:val="F8323DA4"/>
    <w:lvl w:ilvl="0" w:tplc="A0FEAF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F65FC"/>
    <w:multiLevelType w:val="hybridMultilevel"/>
    <w:tmpl w:val="6352B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6693"/>
    <w:multiLevelType w:val="hybridMultilevel"/>
    <w:tmpl w:val="D070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65031"/>
    <w:multiLevelType w:val="hybridMultilevel"/>
    <w:tmpl w:val="57301D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4231E82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50BD"/>
    <w:multiLevelType w:val="hybridMultilevel"/>
    <w:tmpl w:val="ED04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00DF9"/>
    <w:multiLevelType w:val="hybridMultilevel"/>
    <w:tmpl w:val="65F4C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BB5520"/>
    <w:multiLevelType w:val="hybridMultilevel"/>
    <w:tmpl w:val="E41A3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B92ABF"/>
    <w:multiLevelType w:val="hybridMultilevel"/>
    <w:tmpl w:val="685C133A"/>
    <w:lvl w:ilvl="0" w:tplc="EC147182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8"/>
  </w:num>
  <w:num w:numId="5">
    <w:abstractNumId w:val="17"/>
  </w:num>
  <w:num w:numId="6">
    <w:abstractNumId w:val="14"/>
  </w:num>
  <w:num w:numId="7">
    <w:abstractNumId w:val="21"/>
  </w:num>
  <w:num w:numId="8">
    <w:abstractNumId w:val="16"/>
  </w:num>
  <w:num w:numId="9">
    <w:abstractNumId w:val="19"/>
  </w:num>
  <w:num w:numId="10">
    <w:abstractNumId w:val="18"/>
  </w:num>
  <w:num w:numId="11">
    <w:abstractNumId w:val="20"/>
  </w:num>
  <w:num w:numId="12">
    <w:abstractNumId w:val="0"/>
  </w:num>
  <w:num w:numId="13">
    <w:abstractNumId w:val="3"/>
  </w:num>
  <w:num w:numId="14">
    <w:abstractNumId w:val="7"/>
  </w:num>
  <w:num w:numId="15">
    <w:abstractNumId w:val="2"/>
  </w:num>
  <w:num w:numId="16">
    <w:abstractNumId w:val="15"/>
  </w:num>
  <w:num w:numId="17">
    <w:abstractNumId w:val="13"/>
  </w:num>
  <w:num w:numId="18">
    <w:abstractNumId w:val="4"/>
  </w:num>
  <w:num w:numId="19">
    <w:abstractNumId w:val="5"/>
  </w:num>
  <w:num w:numId="20">
    <w:abstractNumId w:val="10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16D54"/>
    <w:rsid w:val="00022C92"/>
    <w:rsid w:val="000757C3"/>
    <w:rsid w:val="000B282A"/>
    <w:rsid w:val="000C0F7E"/>
    <w:rsid w:val="000C1349"/>
    <w:rsid w:val="00116215"/>
    <w:rsid w:val="00123DA5"/>
    <w:rsid w:val="0013353C"/>
    <w:rsid w:val="00133850"/>
    <w:rsid w:val="001551C9"/>
    <w:rsid w:val="00155D08"/>
    <w:rsid w:val="0016753F"/>
    <w:rsid w:val="00172729"/>
    <w:rsid w:val="00174F49"/>
    <w:rsid w:val="00181198"/>
    <w:rsid w:val="001A725E"/>
    <w:rsid w:val="001D6B28"/>
    <w:rsid w:val="002342C4"/>
    <w:rsid w:val="00247213"/>
    <w:rsid w:val="002C100C"/>
    <w:rsid w:val="002E7004"/>
    <w:rsid w:val="00305359"/>
    <w:rsid w:val="003149F8"/>
    <w:rsid w:val="003723B2"/>
    <w:rsid w:val="00393F01"/>
    <w:rsid w:val="003A1A48"/>
    <w:rsid w:val="003B118A"/>
    <w:rsid w:val="003C15C9"/>
    <w:rsid w:val="00411D2F"/>
    <w:rsid w:val="0044127E"/>
    <w:rsid w:val="00457D8D"/>
    <w:rsid w:val="004627B9"/>
    <w:rsid w:val="0048730F"/>
    <w:rsid w:val="004C0C0E"/>
    <w:rsid w:val="004E4053"/>
    <w:rsid w:val="004F7522"/>
    <w:rsid w:val="00524DFE"/>
    <w:rsid w:val="005311F1"/>
    <w:rsid w:val="005565A8"/>
    <w:rsid w:val="005630E3"/>
    <w:rsid w:val="00565055"/>
    <w:rsid w:val="00574087"/>
    <w:rsid w:val="00582F9B"/>
    <w:rsid w:val="00590712"/>
    <w:rsid w:val="00595E33"/>
    <w:rsid w:val="005A4EF5"/>
    <w:rsid w:val="005A780C"/>
    <w:rsid w:val="005B383D"/>
    <w:rsid w:val="005B4017"/>
    <w:rsid w:val="005B4DD7"/>
    <w:rsid w:val="005D4042"/>
    <w:rsid w:val="005E4B2D"/>
    <w:rsid w:val="005F146A"/>
    <w:rsid w:val="005F53B6"/>
    <w:rsid w:val="0060578F"/>
    <w:rsid w:val="00624FC7"/>
    <w:rsid w:val="0063076E"/>
    <w:rsid w:val="00632207"/>
    <w:rsid w:val="00641C9E"/>
    <w:rsid w:val="0064573A"/>
    <w:rsid w:val="006711FD"/>
    <w:rsid w:val="00686F04"/>
    <w:rsid w:val="006C7F40"/>
    <w:rsid w:val="006E571D"/>
    <w:rsid w:val="006F7A3F"/>
    <w:rsid w:val="007146E1"/>
    <w:rsid w:val="0073661A"/>
    <w:rsid w:val="007736F9"/>
    <w:rsid w:val="007B64F3"/>
    <w:rsid w:val="00816439"/>
    <w:rsid w:val="00893850"/>
    <w:rsid w:val="008A2FB3"/>
    <w:rsid w:val="008B271F"/>
    <w:rsid w:val="008C148C"/>
    <w:rsid w:val="008D7F9E"/>
    <w:rsid w:val="008F31E0"/>
    <w:rsid w:val="0090678B"/>
    <w:rsid w:val="00914049"/>
    <w:rsid w:val="009373B7"/>
    <w:rsid w:val="00946130"/>
    <w:rsid w:val="0096622A"/>
    <w:rsid w:val="00971394"/>
    <w:rsid w:val="00987796"/>
    <w:rsid w:val="009977D1"/>
    <w:rsid w:val="009A4B73"/>
    <w:rsid w:val="009A6F07"/>
    <w:rsid w:val="009C46F0"/>
    <w:rsid w:val="009E61E9"/>
    <w:rsid w:val="009F6480"/>
    <w:rsid w:val="00A035C0"/>
    <w:rsid w:val="00A05A65"/>
    <w:rsid w:val="00A22927"/>
    <w:rsid w:val="00A23D4E"/>
    <w:rsid w:val="00A305EB"/>
    <w:rsid w:val="00A61C3C"/>
    <w:rsid w:val="00A77E7D"/>
    <w:rsid w:val="00A82653"/>
    <w:rsid w:val="00AA63C3"/>
    <w:rsid w:val="00AB3DDE"/>
    <w:rsid w:val="00AC6D92"/>
    <w:rsid w:val="00AE2647"/>
    <w:rsid w:val="00B04861"/>
    <w:rsid w:val="00B61896"/>
    <w:rsid w:val="00B658CE"/>
    <w:rsid w:val="00B907CA"/>
    <w:rsid w:val="00BC351D"/>
    <w:rsid w:val="00BC7708"/>
    <w:rsid w:val="00BD0948"/>
    <w:rsid w:val="00C31899"/>
    <w:rsid w:val="00C31EB4"/>
    <w:rsid w:val="00C55FC4"/>
    <w:rsid w:val="00C5680C"/>
    <w:rsid w:val="00C77633"/>
    <w:rsid w:val="00C830E5"/>
    <w:rsid w:val="00CC2CAA"/>
    <w:rsid w:val="00CC32B3"/>
    <w:rsid w:val="00CD41F4"/>
    <w:rsid w:val="00D0688A"/>
    <w:rsid w:val="00D21A54"/>
    <w:rsid w:val="00D73DD1"/>
    <w:rsid w:val="00D8116B"/>
    <w:rsid w:val="00DB70F0"/>
    <w:rsid w:val="00DD3E84"/>
    <w:rsid w:val="00DD4755"/>
    <w:rsid w:val="00DD5C2C"/>
    <w:rsid w:val="00DE6535"/>
    <w:rsid w:val="00E15157"/>
    <w:rsid w:val="00E15406"/>
    <w:rsid w:val="00E4078E"/>
    <w:rsid w:val="00E5073B"/>
    <w:rsid w:val="00E9327E"/>
    <w:rsid w:val="00EF15B9"/>
    <w:rsid w:val="00EF2BB9"/>
    <w:rsid w:val="00F07468"/>
    <w:rsid w:val="00F1504A"/>
    <w:rsid w:val="00F2082A"/>
    <w:rsid w:val="00F924E1"/>
    <w:rsid w:val="00FA0BD6"/>
    <w:rsid w:val="00FB0969"/>
    <w:rsid w:val="00FB4B70"/>
    <w:rsid w:val="00FB5303"/>
    <w:rsid w:val="00FE229E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pcpr.starach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7ACA-6E25-4994-9EA7-12B191AC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056</Words>
  <Characters>6890</Characters>
  <Application>Microsoft Office Word</Application>
  <DocSecurity>0</DocSecurity>
  <Lines>112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23</cp:revision>
  <cp:lastPrinted>2022-06-28T11:08:00Z</cp:lastPrinted>
  <dcterms:created xsi:type="dcterms:W3CDTF">2020-12-04T12:45:00Z</dcterms:created>
  <dcterms:modified xsi:type="dcterms:W3CDTF">2022-06-28T11:11:00Z</dcterms:modified>
</cp:coreProperties>
</file>